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CE0" w14:textId="1727CA62" w:rsidR="004D0CB8" w:rsidRDefault="005817AF" w:rsidP="009C4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7B542E">
        <w:rPr>
          <w:rFonts w:ascii="Times New Roman" w:hAnsi="Times New Roman" w:cs="Times New Roman"/>
          <w:sz w:val="24"/>
          <w:szCs w:val="24"/>
        </w:rPr>
        <w:t>optimiser</w:t>
      </w:r>
      <w:r w:rsidRPr="00100447">
        <w:rPr>
          <w:rFonts w:ascii="Times New Roman" w:hAnsi="Times New Roman" w:cs="Times New Roman"/>
          <w:sz w:val="24"/>
          <w:szCs w:val="24"/>
        </w:rPr>
        <w:t xml:space="preserve"> </w:t>
      </w:r>
      <w:r w:rsidR="00FA0E81">
        <w:rPr>
          <w:rFonts w:ascii="Times New Roman" w:hAnsi="Times New Roman" w:cs="Times New Roman"/>
          <w:sz w:val="24"/>
          <w:szCs w:val="24"/>
        </w:rPr>
        <w:t>la</w:t>
      </w:r>
      <w:r w:rsidRPr="00100447">
        <w:rPr>
          <w:rFonts w:ascii="Times New Roman" w:hAnsi="Times New Roman" w:cs="Times New Roman"/>
          <w:sz w:val="24"/>
          <w:szCs w:val="24"/>
        </w:rPr>
        <w:t xml:space="preserve"> financ</w:t>
      </w:r>
      <w:r w:rsidR="00FA0E81">
        <w:rPr>
          <w:rFonts w:ascii="Times New Roman" w:hAnsi="Times New Roman" w:cs="Times New Roman"/>
          <w:sz w:val="24"/>
          <w:szCs w:val="24"/>
        </w:rPr>
        <w:t>e</w:t>
      </w:r>
      <w:r w:rsidRPr="00100447">
        <w:rPr>
          <w:rFonts w:ascii="Times New Roman" w:hAnsi="Times New Roman" w:cs="Times New Roman"/>
          <w:sz w:val="24"/>
          <w:szCs w:val="24"/>
        </w:rPr>
        <w:t xml:space="preserve"> d’entreprise.</w:t>
      </w:r>
    </w:p>
    <w:p w14:paraId="6E9FCE85" w14:textId="352B535F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7F3AF5">
        <w:rPr>
          <w:rFonts w:ascii="Times New Roman" w:hAnsi="Times New Roman" w:cs="Times New Roman"/>
          <w:sz w:val="24"/>
          <w:szCs w:val="24"/>
        </w:rPr>
        <w:t>à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84388F">
        <w:rPr>
          <w:rFonts w:ascii="Times New Roman" w:hAnsi="Times New Roman" w:cs="Times New Roman"/>
          <w:sz w:val="24"/>
          <w:szCs w:val="24"/>
        </w:rPr>
        <w:t>optimiser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la finance</w:t>
      </w:r>
      <w:r w:rsidR="00DD7E0E">
        <w:rPr>
          <w:rFonts w:ascii="Times New Roman" w:hAnsi="Times New Roman" w:cs="Times New Roman"/>
          <w:sz w:val="24"/>
          <w:szCs w:val="24"/>
          <w:u w:val="single"/>
        </w:rPr>
        <w:t xml:space="preserve"> des grandes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entreprise</w:t>
      </w:r>
      <w:r w:rsidR="004A247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261E8">
        <w:rPr>
          <w:rFonts w:ascii="Times New Roman" w:hAnsi="Times New Roman" w:cs="Times New Roman"/>
          <w:sz w:val="24"/>
          <w:szCs w:val="24"/>
        </w:rPr>
        <w:t xml:space="preserve"> en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context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sénégalai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Linear regression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C4C7189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</w:t>
      </w:r>
      <w:r w:rsidR="00272DE7">
        <w:rPr>
          <w:rFonts w:ascii="Times New Roman" w:hAnsi="Times New Roman" w:cs="Times New Roman"/>
          <w:sz w:val="24"/>
          <w:szCs w:val="24"/>
        </w:rPr>
        <w:t>on a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Deep Leanring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chatbot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0AF8F28D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B7DC3B9" w14:textId="3DC62FF2" w:rsidR="00FD17DB" w:rsidRDefault="00FD17DB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oune-badara.mbengue@ugb.edu.sn</w:t>
      </w:r>
    </w:p>
    <w:p w14:paraId="3C87091E" w14:textId="245CDF6B" w:rsidR="00FE678D" w:rsidRDefault="008F133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5635" w14:textId="77777777" w:rsidR="008F133D" w:rsidRDefault="008F133D" w:rsidP="00036CFF">
      <w:pPr>
        <w:spacing w:after="0" w:line="240" w:lineRule="auto"/>
      </w:pPr>
      <w:r>
        <w:separator/>
      </w:r>
    </w:p>
  </w:endnote>
  <w:endnote w:type="continuationSeparator" w:id="0">
    <w:p w14:paraId="1E5185D7" w14:textId="77777777" w:rsidR="008F133D" w:rsidRDefault="008F133D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0A75" w14:textId="77777777" w:rsidR="008F133D" w:rsidRDefault="008F133D" w:rsidP="00036CFF">
      <w:pPr>
        <w:spacing w:after="0" w:line="240" w:lineRule="auto"/>
      </w:pPr>
      <w:r>
        <w:separator/>
      </w:r>
    </w:p>
  </w:footnote>
  <w:footnote w:type="continuationSeparator" w:id="0">
    <w:p w14:paraId="1FE78853" w14:textId="77777777" w:rsidR="008F133D" w:rsidRDefault="008F133D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C670A"/>
    <w:rsid w:val="001F77C5"/>
    <w:rsid w:val="002374B8"/>
    <w:rsid w:val="00242AAE"/>
    <w:rsid w:val="00272DE7"/>
    <w:rsid w:val="00293F0A"/>
    <w:rsid w:val="002A76F1"/>
    <w:rsid w:val="003013C9"/>
    <w:rsid w:val="00360A80"/>
    <w:rsid w:val="00386B1E"/>
    <w:rsid w:val="003F2B84"/>
    <w:rsid w:val="00430886"/>
    <w:rsid w:val="00464328"/>
    <w:rsid w:val="004712B2"/>
    <w:rsid w:val="004926B1"/>
    <w:rsid w:val="00493550"/>
    <w:rsid w:val="004A2471"/>
    <w:rsid w:val="004D0CB8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61771D"/>
    <w:rsid w:val="00624655"/>
    <w:rsid w:val="006427D6"/>
    <w:rsid w:val="0064389B"/>
    <w:rsid w:val="00675BCD"/>
    <w:rsid w:val="006F19BF"/>
    <w:rsid w:val="007261E8"/>
    <w:rsid w:val="007B542E"/>
    <w:rsid w:val="007B552E"/>
    <w:rsid w:val="007E6449"/>
    <w:rsid w:val="007F3AF5"/>
    <w:rsid w:val="008071DE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8F133D"/>
    <w:rsid w:val="00905362"/>
    <w:rsid w:val="00995155"/>
    <w:rsid w:val="009B0B2A"/>
    <w:rsid w:val="009C4610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026C"/>
    <w:rsid w:val="00F266BB"/>
    <w:rsid w:val="00F361E0"/>
    <w:rsid w:val="00F76BEC"/>
    <w:rsid w:val="00FA0E81"/>
    <w:rsid w:val="00FC0334"/>
    <w:rsid w:val="00FD17DB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2E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86</cp:revision>
  <dcterms:created xsi:type="dcterms:W3CDTF">2023-11-07T09:53:00Z</dcterms:created>
  <dcterms:modified xsi:type="dcterms:W3CDTF">2023-12-14T21:58:00Z</dcterms:modified>
</cp:coreProperties>
</file>